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D23263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3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CB7597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CB7597">
        <w:rPr>
          <w:rFonts w:ascii="ＭＳ Ｐゴシック" w:eastAsia="ＭＳ Ｐゴシック" w:hAnsi="ＭＳ Ｐゴシック" w:hint="eastAsia"/>
          <w:b/>
          <w:sz w:val="22"/>
          <w:szCs w:val="22"/>
        </w:rPr>
        <w:t>Ⅰ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平成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3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CB7597">
        <w:rPr>
          <w:rFonts w:ascii="ＭＳ Ｐゴシック" w:eastAsia="ＭＳ Ｐゴシック" w:hAnsi="ＭＳ Ｐゴシック" w:hint="eastAsia"/>
          <w:b/>
          <w:sz w:val="22"/>
          <w:szCs w:val="22"/>
        </w:rPr>
        <w:t>5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24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）</w:t>
      </w:r>
    </w:p>
    <w:p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629"/>
        <w:gridCol w:w="1138"/>
        <w:gridCol w:w="1138"/>
      </w:tblGrid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名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A03467" w:rsidP="00330761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:rsidTr="00E14784">
        <w:trPr>
          <w:trHeight w:val="397"/>
        </w:trPr>
        <w:tc>
          <w:tcPr>
            <w:tcW w:w="1524" w:type="pct"/>
            <w:vAlign w:val="center"/>
          </w:tcPr>
          <w:p w:rsidR="00330761" w:rsidRPr="00E14784" w:rsidRDefault="00330761" w:rsidP="00330761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ふりがな：</w:t>
            </w:r>
          </w:p>
        </w:tc>
        <w:tc>
          <w:tcPr>
            <w:tcW w:w="3476" w:type="pct"/>
            <w:gridSpan w:val="3"/>
          </w:tcPr>
          <w:p w:rsidR="00330761" w:rsidRPr="00E14784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:rsidTr="00E14784">
        <w:trPr>
          <w:trHeight w:val="397"/>
        </w:trPr>
        <w:tc>
          <w:tcPr>
            <w:tcW w:w="1524" w:type="pct"/>
            <w:vAlign w:val="center"/>
          </w:tcPr>
          <w:p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：</w:t>
            </w:r>
          </w:p>
        </w:tc>
        <w:tc>
          <w:tcPr>
            <w:tcW w:w="3476" w:type="pct"/>
            <w:gridSpan w:val="3"/>
          </w:tcPr>
          <w:p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E14784">
        <w:trPr>
          <w:trHeight w:val="397"/>
        </w:trPr>
        <w:tc>
          <w:tcPr>
            <w:tcW w:w="1524" w:type="pct"/>
            <w:vAlign w:val="center"/>
          </w:tcPr>
          <w:p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  <w:r w:rsidR="00B948B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3476" w:type="pct"/>
            <w:gridSpan w:val="3"/>
          </w:tcPr>
          <w:p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7B3F89">
        <w:trPr>
          <w:trHeight w:val="2250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B3F89" w:rsidRPr="00E14784" w:rsidTr="007B3F89">
        <w:trPr>
          <w:trHeight w:val="103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F89" w:rsidRPr="00E14784" w:rsidRDefault="007B3F89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放射性廃棄物処分の原則と基礎」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しますが、事前送付を希望する場合や既に入手して</w:t>
            </w:r>
            <w:r w:rsid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るので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が不要の場合は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以下にご記入ください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487572" w:rsidRPr="00E14784" w:rsidRDefault="001470A1" w:rsidP="001470A1">
            <w:pPr>
              <w:ind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・当日配布希望　　・事前送付希望　　・当日配布不要　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該当するものを残してください。）</w:t>
            </w:r>
          </w:p>
        </w:tc>
      </w:tr>
      <w:tr w:rsidR="00E14784" w:rsidRPr="00E14784" w:rsidTr="007B3F89">
        <w:trPr>
          <w:trHeight w:val="103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784" w:rsidRDefault="00E14784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2回原環センターセミナーの開催月はいつが良いでしょうか。（受講を</w:t>
            </w:r>
            <w:r w:rsidR="00830E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提とす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のではありません。）</w:t>
            </w:r>
          </w:p>
          <w:p w:rsidR="00E14784" w:rsidRPr="00E14784" w:rsidRDefault="00E14784" w:rsidP="00E14784">
            <w:pPr>
              <w:ind w:left="3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・7月　　</w:t>
            </w:r>
            <w:r w:rsid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8月</w:t>
            </w:r>
            <w:r w:rsid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・9月　</w:t>
            </w:r>
            <w:r w:rsid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・10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該当する月を残してください。複数可）</w:t>
            </w:r>
          </w:p>
        </w:tc>
      </w:tr>
      <w:tr w:rsidR="00BD27F8" w:rsidRPr="00E14784" w:rsidTr="00BD27F8">
        <w:trPr>
          <w:trHeight w:val="363"/>
        </w:trPr>
        <w:tc>
          <w:tcPr>
            <w:tcW w:w="3660" w:type="pct"/>
            <w:gridSpan w:val="2"/>
            <w:vMerge w:val="restart"/>
            <w:tcBorders>
              <w:top w:val="single" w:sz="4" w:space="0" w:color="auto"/>
            </w:tcBorders>
          </w:tcPr>
          <w:p w:rsidR="00BD27F8" w:rsidRPr="00E14784" w:rsidRDefault="00BD27F8" w:rsidP="008443DC">
            <w:pPr>
              <w:spacing w:line="240" w:lineRule="exact"/>
              <w:ind w:leftChars="85" w:left="178" w:rightChars="35" w:right="7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求書、領収書の発行を希望される場合は○を記入し</w:t>
            </w:r>
            <w:r w:rsidR="00A24BDB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、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先</w:t>
            </w:r>
            <w:r w:rsidR="00503397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記入ください。</w:t>
            </w:r>
          </w:p>
          <w:p w:rsidR="00BD27F8" w:rsidRPr="00E14784" w:rsidRDefault="00BD27F8" w:rsidP="007B3F89">
            <w:pPr>
              <w:spacing w:line="240" w:lineRule="exact"/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</w:t>
            </w:r>
            <w:r w:rsidR="00503397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求書、領収書の</w:t>
            </w:r>
            <w:r w:rsidR="006F2101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】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書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領収書</w:t>
            </w:r>
          </w:p>
        </w:tc>
      </w:tr>
      <w:tr w:rsidR="00BD27F8" w:rsidRPr="00E14784" w:rsidTr="007B3F89">
        <w:trPr>
          <w:trHeight w:val="741"/>
        </w:trPr>
        <w:tc>
          <w:tcPr>
            <w:tcW w:w="3660" w:type="pct"/>
            <w:gridSpan w:val="2"/>
            <w:vMerge/>
          </w:tcPr>
          <w:p w:rsidR="00BD27F8" w:rsidRPr="00E14784" w:rsidRDefault="00BD27F8" w:rsidP="00085787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平成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3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CB7597">
        <w:rPr>
          <w:rFonts w:ascii="ＭＳ Ｐゴシック" w:eastAsia="ＭＳ Ｐゴシック" w:hAnsi="ＭＳ Ｐゴシック" w:hint="eastAsia"/>
          <w:b/>
          <w:u w:val="single"/>
        </w:rPr>
        <w:t>5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17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木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7B3F89">
        <w:rPr>
          <w:rFonts w:ascii="ＭＳ Ｐゴシック" w:eastAsia="ＭＳ Ｐゴシック" w:hAnsi="ＭＳ Ｐゴシック" w:hint="eastAsia"/>
        </w:rPr>
        <w:t>吉澤</w:t>
      </w:r>
      <w:r w:rsidRPr="00625063">
        <w:rPr>
          <w:rFonts w:ascii="ＭＳ Ｐゴシック" w:eastAsia="ＭＳ Ｐゴシック" w:hAnsi="ＭＳ Ｐゴシック" w:hint="eastAsia"/>
        </w:rPr>
        <w:t>(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</w:t>
      </w:r>
      <w:r w:rsidR="00BA1C70">
        <w:rPr>
          <w:rFonts w:ascii="ＭＳ Ｐゴシック" w:eastAsia="ＭＳ Ｐゴシック" w:hAnsi="ＭＳ Ｐゴシック" w:hint="eastAsia"/>
        </w:rPr>
        <w:t>2</w:t>
      </w:r>
      <w:bookmarkStart w:id="0" w:name="_GoBack"/>
      <w:bookmarkEnd w:id="0"/>
      <w:r w:rsidR="00CD31EB">
        <w:rPr>
          <w:rFonts w:ascii="ＭＳ Ｐゴシック" w:eastAsia="ＭＳ Ｐゴシック" w:hAnsi="ＭＳ Ｐゴシック" w:hint="eastAsia"/>
        </w:rPr>
        <w:t>05</w:t>
      </w:r>
      <w:r w:rsidRPr="00625063">
        <w:rPr>
          <w:rFonts w:ascii="ＭＳ Ｐゴシック" w:eastAsia="ＭＳ Ｐゴシック" w:hAnsi="ＭＳ Ｐゴシック" w:hint="eastAsia"/>
        </w:rPr>
        <w:t>)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e-mail:</w:t>
      </w:r>
      <w:r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E6" w:rsidRDefault="008D0EE6" w:rsidP="00CD6B63">
      <w:r>
        <w:separator/>
      </w:r>
    </w:p>
  </w:endnote>
  <w:endnote w:type="continuationSeparator" w:id="0">
    <w:p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E6" w:rsidRDefault="008D0EE6" w:rsidP="00CD6B63">
      <w:r>
        <w:separator/>
      </w:r>
    </w:p>
  </w:footnote>
  <w:footnote w:type="continuationSeparator" w:id="0">
    <w:p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85787"/>
    <w:rsid w:val="000B501F"/>
    <w:rsid w:val="000D5CE1"/>
    <w:rsid w:val="001241F2"/>
    <w:rsid w:val="00141358"/>
    <w:rsid w:val="001470A1"/>
    <w:rsid w:val="00184C50"/>
    <w:rsid w:val="001D4162"/>
    <w:rsid w:val="00217A57"/>
    <w:rsid w:val="002477BB"/>
    <w:rsid w:val="00266314"/>
    <w:rsid w:val="00296F81"/>
    <w:rsid w:val="002B645A"/>
    <w:rsid w:val="002E32EF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999"/>
    <w:rsid w:val="00586349"/>
    <w:rsid w:val="005D6962"/>
    <w:rsid w:val="005E64D2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827FB7"/>
    <w:rsid w:val="00830EDA"/>
    <w:rsid w:val="008443DC"/>
    <w:rsid w:val="0085326A"/>
    <w:rsid w:val="008602CD"/>
    <w:rsid w:val="008B2073"/>
    <w:rsid w:val="008D0EE6"/>
    <w:rsid w:val="00926501"/>
    <w:rsid w:val="00A03467"/>
    <w:rsid w:val="00A24BDB"/>
    <w:rsid w:val="00A55E4C"/>
    <w:rsid w:val="00A8165A"/>
    <w:rsid w:val="00AA2A5D"/>
    <w:rsid w:val="00AC75A0"/>
    <w:rsid w:val="00B00465"/>
    <w:rsid w:val="00B11645"/>
    <w:rsid w:val="00B208D1"/>
    <w:rsid w:val="00B210C4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31EB"/>
    <w:rsid w:val="00CD5CAC"/>
    <w:rsid w:val="00CD6B63"/>
    <w:rsid w:val="00D068AF"/>
    <w:rsid w:val="00D10561"/>
    <w:rsid w:val="00D22CA7"/>
    <w:rsid w:val="00D23263"/>
    <w:rsid w:val="00D3249E"/>
    <w:rsid w:val="00D92A85"/>
    <w:rsid w:val="00DA0DD9"/>
    <w:rsid w:val="00DA4682"/>
    <w:rsid w:val="00DE1FAF"/>
    <w:rsid w:val="00DE77DB"/>
    <w:rsid w:val="00DF14CD"/>
    <w:rsid w:val="00E14784"/>
    <w:rsid w:val="00E425CA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21A534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5321-BAC2-4F36-8CF1-2A314DB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部アドレス　 ：　kikaku@rwmc</vt:lpstr>
      <vt:lpstr>企画部アドレス　 ：　kikaku@rwmc</vt:lpstr>
    </vt:vector>
  </TitlesOfParts>
  <Company>Hewlett-Packard Company</Company>
  <LinksUpToDate>false</LinksUpToDate>
  <CharactersWithSpaces>841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部アドレス　 ：　kikaku@rwmc</dc:title>
  <dc:subject/>
  <dc:creator>yuko-furukawa</dc:creator>
  <cp:keywords/>
  <cp:lastModifiedBy>芹菜 吉澤</cp:lastModifiedBy>
  <cp:revision>12</cp:revision>
  <cp:lastPrinted>2010-09-14T05:44:00Z</cp:lastPrinted>
  <dcterms:created xsi:type="dcterms:W3CDTF">2016-04-12T02:51:00Z</dcterms:created>
  <dcterms:modified xsi:type="dcterms:W3CDTF">2018-04-05T06:14:00Z</dcterms:modified>
</cp:coreProperties>
</file>